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22E" w:rsidRDefault="00C5169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17195</wp:posOffset>
            </wp:positionH>
            <wp:positionV relativeFrom="topMargin">
              <wp:posOffset>679450</wp:posOffset>
            </wp:positionV>
            <wp:extent cx="793750" cy="723900"/>
            <wp:effectExtent l="0" t="0" r="0" b="0"/>
            <wp:wrapSquare wrapText="bothSides"/>
            <wp:docPr id="2" name="Resim 2" descr="ARMA LOGO TÜRKÇ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 LOGO TÜRKÇ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A426D3E">
            <wp:simplePos x="0" y="0"/>
            <wp:positionH relativeFrom="column">
              <wp:posOffset>4846955</wp:posOffset>
            </wp:positionH>
            <wp:positionV relativeFrom="paragraph">
              <wp:posOffset>-213995</wp:posOffset>
            </wp:positionV>
            <wp:extent cx="1358900" cy="1352550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adolu_tibbi_dergisi_logoTR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D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02895</wp:posOffset>
                </wp:positionV>
                <wp:extent cx="6775450" cy="25400"/>
                <wp:effectExtent l="38100" t="57150" r="82550" b="1079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D062D" id="Düz Bağlayıcı 5" o:spid="_x0000_s1026" style="position:absolute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85pt" to="533.5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" strokecolor="#0070c0" strokeweight="2.2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953E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-55245</wp:posOffset>
                </wp:positionV>
                <wp:extent cx="6788150" cy="1543050"/>
                <wp:effectExtent l="0" t="0" r="0" b="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7A7A" id="Dikdörtgen 1" o:spid="_x0000_s1026" style="position:absolute;margin-left:-41.85pt;margin-top:-4.35pt;width:534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" filled="f" stroked="f" strokeweight="1pt"/>
            </w:pict>
          </mc:Fallback>
        </mc:AlternateContent>
      </w:r>
      <w:r w:rsidR="00F60AD8">
        <w:t xml:space="preserve">                              </w:t>
      </w:r>
      <w:r w:rsidR="0078222E">
        <w:t xml:space="preserve">        </w:t>
      </w:r>
      <w:r w:rsidR="00F60AD8">
        <w:t xml:space="preserve">        </w:t>
      </w:r>
      <w:r w:rsidR="00953ED0">
        <w:t xml:space="preserve">    </w:t>
      </w:r>
      <w:r w:rsidR="00F60AD8">
        <w:t xml:space="preserve">          </w:t>
      </w:r>
    </w:p>
    <w:p w:rsidR="0078222E" w:rsidRPr="0078222E" w:rsidRDefault="00C51695" w:rsidP="007822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38125</wp:posOffset>
                </wp:positionV>
                <wp:extent cx="2451100" cy="463550"/>
                <wp:effectExtent l="0" t="0" r="635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22E" w:rsidRPr="0089710B" w:rsidRDefault="0078222E" w:rsidP="0078222E">
                            <w:pPr>
                              <w:spacing w:after="0" w:line="180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.C SA</w:t>
                            </w:r>
                            <w:r w:rsidRPr="0089710B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ĞLIK BAKANLIĞI</w:t>
                            </w:r>
                          </w:p>
                          <w:p w:rsidR="0078222E" w:rsidRPr="0089710B" w:rsidRDefault="0078222E" w:rsidP="0078222E">
                            <w:pPr>
                              <w:spacing w:after="0" w:line="180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</w:t>
                            </w:r>
                            <w:r w:rsidRPr="0089710B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ğlık Hizmetleri Genel Müdürlüğü</w:t>
                            </w:r>
                          </w:p>
                          <w:p w:rsidR="0078222E" w:rsidRPr="0089710B" w:rsidRDefault="00C51695" w:rsidP="0078222E">
                            <w:pPr>
                              <w:spacing w:after="0" w:line="180" w:lineRule="atLeast"/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ETAT </w:t>
                            </w:r>
                            <w:r w:rsidR="0078222E"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ire Ba</w:t>
                            </w:r>
                            <w:r w:rsidR="0078222E" w:rsidRPr="0089710B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ş</w:t>
                            </w:r>
                            <w:r w:rsidR="0078222E"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nlı</w:t>
                            </w:r>
                            <w:r w:rsidR="0078222E" w:rsidRPr="0089710B">
                              <w:rPr>
                                <w:rFonts w:ascii="Calibri" w:hAnsi="Calibri" w:cs="Calibr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ğ</w:t>
                            </w:r>
                            <w:r w:rsidR="0078222E" w:rsidRPr="0089710B">
                              <w:rPr>
                                <w:rFonts w:ascii="Eras Medium ITC" w:hAnsi="Eras Medium ITC" w:cs="Eras Light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ı</w:t>
                            </w:r>
                            <w:r w:rsidR="0078222E" w:rsidRPr="0089710B">
                              <w:rPr>
                                <w:rFonts w:ascii="Eras Medium ITC" w:hAnsi="Eras Medium ITC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78222E" w:rsidRDefault="00782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39.35pt;margin-top:18.75pt;width:193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" fillcolor="white [3201]" stroked="f" strokeweight=".5pt">
                <v:textbox>
                  <w:txbxContent>
                    <w:p w:rsidR="0078222E" w:rsidRPr="0089710B" w:rsidRDefault="0078222E" w:rsidP="0078222E">
                      <w:pPr>
                        <w:spacing w:after="0" w:line="180" w:lineRule="atLeast"/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.C SA</w:t>
                      </w:r>
                      <w:r w:rsidRPr="0089710B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ĞLIK BAKANLIĞI</w:t>
                      </w:r>
                    </w:p>
                    <w:p w:rsidR="0078222E" w:rsidRPr="0089710B" w:rsidRDefault="0078222E" w:rsidP="0078222E">
                      <w:pPr>
                        <w:spacing w:after="0" w:line="180" w:lineRule="atLeast"/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</w:t>
                      </w:r>
                      <w:r w:rsidRPr="0089710B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ğlık Hizmetleri Genel Müdürlüğü</w:t>
                      </w:r>
                    </w:p>
                    <w:p w:rsidR="0078222E" w:rsidRPr="0089710B" w:rsidRDefault="00C51695" w:rsidP="0078222E">
                      <w:pPr>
                        <w:spacing w:after="0" w:line="180" w:lineRule="atLeast"/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ETAT </w:t>
                      </w:r>
                      <w:r w:rsidR="0078222E"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re Ba</w:t>
                      </w:r>
                      <w:r w:rsidR="0078222E" w:rsidRPr="0089710B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ş</w:t>
                      </w:r>
                      <w:r w:rsidR="0078222E"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nlı</w:t>
                      </w:r>
                      <w:r w:rsidR="0078222E" w:rsidRPr="0089710B">
                        <w:rPr>
                          <w:rFonts w:ascii="Calibri" w:hAnsi="Calibri" w:cs="Calibr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ğ</w:t>
                      </w:r>
                      <w:r w:rsidR="0078222E" w:rsidRPr="0089710B">
                        <w:rPr>
                          <w:rFonts w:ascii="Eras Medium ITC" w:hAnsi="Eras Medium ITC" w:cs="Eras Light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</w:t>
                      </w:r>
                      <w:r w:rsidR="0078222E" w:rsidRPr="0089710B">
                        <w:rPr>
                          <w:rFonts w:ascii="Eras Medium ITC" w:hAnsi="Eras Medium ITC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78222E" w:rsidRDefault="0078222E"/>
                  </w:txbxContent>
                </v:textbox>
              </v:shape>
            </w:pict>
          </mc:Fallback>
        </mc:AlternateContent>
      </w:r>
    </w:p>
    <w:p w:rsidR="0078222E" w:rsidRPr="0078222E" w:rsidRDefault="0078222E" w:rsidP="0078222E"/>
    <w:p w:rsidR="00097DCA" w:rsidRDefault="00C51695" w:rsidP="0078222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550545</wp:posOffset>
                </wp:positionH>
                <wp:positionV relativeFrom="paragraph">
                  <wp:posOffset>260350</wp:posOffset>
                </wp:positionV>
                <wp:extent cx="5270500" cy="222250"/>
                <wp:effectExtent l="0" t="0" r="6350" b="63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222E" w:rsidRPr="00C51695" w:rsidRDefault="0078222E" w:rsidP="00C51695">
                            <w:pPr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51695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ISSN: </w:t>
                            </w:r>
                            <w:r w:rsidR="00C51695" w:rsidRPr="00C51695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555555555</w:t>
                            </w:r>
                            <w:proofErr w:type="gramEnd"/>
                            <w:r w:rsidR="00C51695" w:rsidRPr="00C51695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51695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https:// </w:t>
                            </w:r>
                            <w:hyperlink r:id="rId10" w:history="1">
                              <w:r w:rsidR="00C51695" w:rsidRPr="00855BE9">
                                <w:rPr>
                                  <w:rStyle w:val="Kpr"/>
                                  <w:rFonts w:ascii="Eras Medium ITC" w:hAnsi="Eras Medium ITC"/>
                                  <w:b/>
                                  <w:i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www.anadolutibbi.gov.tr</w:t>
                              </w:r>
                            </w:hyperlink>
                            <w:r w:rsidR="00C51695" w:rsidRPr="00855BE9">
                              <w:rPr>
                                <w:rFonts w:ascii="Eras Medium ITC" w:hAnsi="Eras Medium ITC"/>
                                <w:b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55BE9">
                              <w:rPr>
                                <w:rFonts w:ascii="Eras Medium ITC" w:hAnsi="Eras Medium ITC"/>
                                <w:b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51695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  <w:szCs w:val="14"/>
                              </w:rPr>
                              <w:t>Yıl/</w:t>
                            </w:r>
                            <w:proofErr w:type="spellStart"/>
                            <w:r w:rsidRPr="00C51695">
                              <w:rPr>
                                <w:rFonts w:ascii="Eras Medium ITC" w:hAnsi="Eras Medium ITC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Year</w:t>
                            </w:r>
                            <w:proofErr w:type="spellEnd"/>
                            <w:r w:rsidRPr="00C51695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  <w:szCs w:val="14"/>
                              </w:rPr>
                              <w:t>: 2022 Ocak/</w:t>
                            </w:r>
                            <w:proofErr w:type="spellStart"/>
                            <w:r w:rsidRPr="00C51695">
                              <w:rPr>
                                <w:rFonts w:ascii="Eras Medium ITC" w:hAnsi="Eras Medium ITC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january</w:t>
                            </w:r>
                            <w:proofErr w:type="spellEnd"/>
                            <w:r w:rsidRPr="00C51695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51695" w:rsidRPr="00C51695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C51695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  <w:szCs w:val="14"/>
                              </w:rPr>
                              <w:t>Sayı/</w:t>
                            </w:r>
                            <w:r w:rsidRPr="00C51695">
                              <w:rPr>
                                <w:rFonts w:ascii="Eras Medium ITC" w:hAnsi="Eras Medium ITC"/>
                                <w:b/>
                                <w:i/>
                                <w:color w:val="595959" w:themeColor="text1" w:themeTint="A6"/>
                                <w:sz w:val="14"/>
                                <w:szCs w:val="14"/>
                              </w:rPr>
                              <w:t>Issue</w:t>
                            </w:r>
                            <w:r w:rsidRPr="00C51695">
                              <w:rPr>
                                <w:rFonts w:ascii="Eras Medium ITC" w:hAnsi="Eras Medium ITC"/>
                                <w:b/>
                                <w:i/>
                                <w:sz w:val="14"/>
                                <w:szCs w:val="14"/>
                              </w:rPr>
                              <w:t>:1  Bakanlık Yayın No:</w:t>
                            </w:r>
                          </w:p>
                          <w:p w:rsidR="0078222E" w:rsidRDefault="0078222E" w:rsidP="0078222E">
                            <w:r w:rsidRPr="0078222E">
                              <w:t xml:space="preserve">                           </w:t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  <w:r w:rsidRPr="0078222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7" type="#_x0000_t202" style="position:absolute;margin-left:-43.35pt;margin-top:20.5pt;width:41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" fillcolor="white [3201]" stroked="f" strokeweight=".5pt">
                <v:textbox>
                  <w:txbxContent>
                    <w:p w:rsidR="0078222E" w:rsidRPr="00C51695" w:rsidRDefault="0078222E" w:rsidP="00C51695">
                      <w:pPr>
                        <w:rPr>
                          <w:rFonts w:ascii="Eras Medium ITC" w:hAnsi="Eras Medium ITC"/>
                          <w:b/>
                          <w:i/>
                          <w:sz w:val="14"/>
                          <w:szCs w:val="14"/>
                        </w:rPr>
                      </w:pPr>
                      <w:proofErr w:type="gramStart"/>
                      <w:r w:rsidRPr="00C51695">
                        <w:rPr>
                          <w:rFonts w:ascii="Eras Medium ITC" w:hAnsi="Eras Medium ITC"/>
                          <w:b/>
                          <w:i/>
                          <w:sz w:val="14"/>
                          <w:szCs w:val="14"/>
                        </w:rPr>
                        <w:t xml:space="preserve">ISSN: </w:t>
                      </w:r>
                      <w:r w:rsidR="00C51695" w:rsidRPr="00C51695">
                        <w:rPr>
                          <w:rFonts w:ascii="Eras Medium ITC" w:hAnsi="Eras Medium ITC"/>
                          <w:b/>
                          <w:i/>
                          <w:sz w:val="14"/>
                          <w:szCs w:val="14"/>
                        </w:rPr>
                        <w:t xml:space="preserve"> 555555555</w:t>
                      </w:r>
                      <w:proofErr w:type="gramEnd"/>
                      <w:r w:rsidR="00C51695" w:rsidRPr="00C51695">
                        <w:rPr>
                          <w:rFonts w:ascii="Eras Medium ITC" w:hAnsi="Eras Medium ITC"/>
                          <w:b/>
                          <w:i/>
                          <w:sz w:val="14"/>
                          <w:szCs w:val="14"/>
                        </w:rPr>
                        <w:t xml:space="preserve">  </w:t>
                      </w:r>
                      <w:r w:rsidRPr="00C51695">
                        <w:rPr>
                          <w:rFonts w:ascii="Eras Medium ITC" w:hAnsi="Eras Medium ITC"/>
                          <w:b/>
                          <w:i/>
                          <w:sz w:val="14"/>
                          <w:szCs w:val="14"/>
                        </w:rPr>
                        <w:t xml:space="preserve">https:// </w:t>
                      </w:r>
                      <w:hyperlink r:id="rId11" w:history="1">
                        <w:r w:rsidR="00C51695" w:rsidRPr="00855BE9">
                          <w:rPr>
                            <w:rStyle w:val="Kpr"/>
                            <w:rFonts w:ascii="Eras Medium ITC" w:hAnsi="Eras Medium ITC"/>
                            <w:b/>
                            <w:i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www.anadolutibbi.gov.tr</w:t>
                        </w:r>
                      </w:hyperlink>
                      <w:r w:rsidR="00C51695" w:rsidRPr="00855BE9">
                        <w:rPr>
                          <w:rFonts w:ascii="Eras Medium ITC" w:hAnsi="Eras Medium ITC"/>
                          <w:b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855BE9">
                        <w:rPr>
                          <w:rFonts w:ascii="Eras Medium ITC" w:hAnsi="Eras Medium ITC"/>
                          <w:b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C51695">
                        <w:rPr>
                          <w:rFonts w:ascii="Eras Medium ITC" w:hAnsi="Eras Medium ITC"/>
                          <w:b/>
                          <w:i/>
                          <w:sz w:val="14"/>
                          <w:szCs w:val="14"/>
                        </w:rPr>
                        <w:t>Yıl/</w:t>
                      </w:r>
                      <w:proofErr w:type="spellStart"/>
                      <w:r w:rsidRPr="00C51695">
                        <w:rPr>
                          <w:rFonts w:ascii="Eras Medium ITC" w:hAnsi="Eras Medium ITC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Year</w:t>
                      </w:r>
                      <w:proofErr w:type="spellEnd"/>
                      <w:r w:rsidRPr="00C51695">
                        <w:rPr>
                          <w:rFonts w:ascii="Eras Medium ITC" w:hAnsi="Eras Medium ITC"/>
                          <w:b/>
                          <w:i/>
                          <w:sz w:val="14"/>
                          <w:szCs w:val="14"/>
                        </w:rPr>
                        <w:t>: 2022 Ocak/</w:t>
                      </w:r>
                      <w:proofErr w:type="spellStart"/>
                      <w:r w:rsidRPr="00C51695">
                        <w:rPr>
                          <w:rFonts w:ascii="Eras Medium ITC" w:hAnsi="Eras Medium ITC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january</w:t>
                      </w:r>
                      <w:proofErr w:type="spellEnd"/>
                      <w:r w:rsidRPr="00C51695">
                        <w:rPr>
                          <w:rFonts w:ascii="Eras Medium ITC" w:hAnsi="Eras Medium ITC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="00C51695" w:rsidRPr="00C51695">
                        <w:rPr>
                          <w:rFonts w:ascii="Eras Medium ITC" w:hAnsi="Eras Medium ITC"/>
                          <w:b/>
                          <w:i/>
                          <w:sz w:val="14"/>
                          <w:szCs w:val="14"/>
                        </w:rPr>
                        <w:t xml:space="preserve">   </w:t>
                      </w:r>
                      <w:r w:rsidRPr="00C51695">
                        <w:rPr>
                          <w:rFonts w:ascii="Eras Medium ITC" w:hAnsi="Eras Medium ITC"/>
                          <w:b/>
                          <w:i/>
                          <w:sz w:val="14"/>
                          <w:szCs w:val="14"/>
                        </w:rPr>
                        <w:t>Sayı/</w:t>
                      </w:r>
                      <w:r w:rsidRPr="00C51695">
                        <w:rPr>
                          <w:rFonts w:ascii="Eras Medium ITC" w:hAnsi="Eras Medium ITC"/>
                          <w:b/>
                          <w:i/>
                          <w:color w:val="595959" w:themeColor="text1" w:themeTint="A6"/>
                          <w:sz w:val="14"/>
                          <w:szCs w:val="14"/>
                        </w:rPr>
                        <w:t>Issue</w:t>
                      </w:r>
                      <w:r w:rsidRPr="00C51695">
                        <w:rPr>
                          <w:rFonts w:ascii="Eras Medium ITC" w:hAnsi="Eras Medium ITC"/>
                          <w:b/>
                          <w:i/>
                          <w:sz w:val="14"/>
                          <w:szCs w:val="14"/>
                        </w:rPr>
                        <w:t>:1  Bakanlık Yayın No:</w:t>
                      </w:r>
                    </w:p>
                    <w:p w:rsidR="0078222E" w:rsidRDefault="0078222E" w:rsidP="0078222E">
                      <w:r w:rsidRPr="0078222E">
                        <w:t xml:space="preserve">                           </w:t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  <w:r w:rsidRPr="0078222E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7DCA" w:rsidRDefault="00C51695" w:rsidP="0078222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5B7DD" wp14:editId="652B5C7E">
                <wp:simplePos x="0" y="0"/>
                <wp:positionH relativeFrom="margin">
                  <wp:posOffset>-514350</wp:posOffset>
                </wp:positionH>
                <wp:positionV relativeFrom="paragraph">
                  <wp:posOffset>294640</wp:posOffset>
                </wp:positionV>
                <wp:extent cx="6775450" cy="25400"/>
                <wp:effectExtent l="38100" t="57150" r="82550" b="1079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0" cy="25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5B58A" id="Düz Bağlayıcı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0.5pt,23.2pt" to="49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" strokecolor="#0070c0" strokeweight="2.25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:rsidR="0078222E" w:rsidRPr="0078222E" w:rsidRDefault="0078222E" w:rsidP="0078222E"/>
    <w:p w:rsidR="0078222E" w:rsidRPr="0078222E" w:rsidRDefault="0078222E" w:rsidP="0078222E"/>
    <w:p w:rsidR="0078222E" w:rsidRPr="0078222E" w:rsidRDefault="0078222E" w:rsidP="0078222E"/>
    <w:p w:rsidR="0078222E" w:rsidRPr="0078222E" w:rsidRDefault="0078222E" w:rsidP="0078222E"/>
    <w:p w:rsidR="0078222E" w:rsidRPr="00F42DAB" w:rsidRDefault="00F42DAB" w:rsidP="001E51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2DAB">
        <w:rPr>
          <w:rFonts w:ascii="Times New Roman" w:hAnsi="Times New Roman" w:cs="Times New Roman"/>
          <w:sz w:val="24"/>
          <w:szCs w:val="24"/>
        </w:rPr>
        <w:t xml:space="preserve">Makale Adı 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C1616">
        <w:rPr>
          <w:rFonts w:ascii="Times New Roman" w:hAnsi="Times New Roman" w:cs="Times New Roman"/>
          <w:color w:val="FF0000"/>
          <w:sz w:val="24"/>
          <w:szCs w:val="24"/>
        </w:rPr>
        <w:t>Büyük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 xml:space="preserve"> harflerle, Ortalı, </w:t>
      </w:r>
      <w:r w:rsidR="001E51C5">
        <w:rPr>
          <w:rFonts w:ascii="Times New Roman" w:hAnsi="Times New Roman" w:cs="Times New Roman"/>
          <w:color w:val="FF0000"/>
          <w:sz w:val="24"/>
          <w:szCs w:val="24"/>
        </w:rPr>
        <w:t>Tek satır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 xml:space="preserve"> Aralık, Times New Roman, 12 Punto, K</w:t>
      </w:r>
      <w:r w:rsidR="008C7AA5">
        <w:rPr>
          <w:rFonts w:ascii="Times New Roman" w:hAnsi="Times New Roman" w:cs="Times New Roman"/>
          <w:color w:val="FF0000"/>
          <w:sz w:val="24"/>
          <w:szCs w:val="24"/>
        </w:rPr>
        <w:t>alın</w:t>
      </w:r>
      <w:r w:rsidRPr="00F42DA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78222E" w:rsidRDefault="009C1616" w:rsidP="001E51C5">
      <w:pPr>
        <w:spacing w:after="0" w:line="180" w:lineRule="atLeast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C1616">
        <w:rPr>
          <w:rFonts w:ascii="Times New Roman" w:hAnsi="Times New Roman" w:cs="Times New Roman"/>
          <w:sz w:val="24"/>
          <w:szCs w:val="24"/>
        </w:rPr>
        <w:t>Makale İngilizce adı</w:t>
      </w:r>
      <w:r w:rsidR="008C7AA5">
        <w:rPr>
          <w:rFonts w:ascii="Times New Roman" w:hAnsi="Times New Roman" w:cs="Times New Roman"/>
          <w:sz w:val="24"/>
          <w:szCs w:val="24"/>
        </w:rPr>
        <w:t xml:space="preserve"> </w:t>
      </w:r>
      <w:r w:rsidR="008C7AA5" w:rsidRPr="00F42DA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C7AA5">
        <w:rPr>
          <w:rFonts w:ascii="Times New Roman" w:hAnsi="Times New Roman" w:cs="Times New Roman"/>
          <w:color w:val="FF0000"/>
          <w:sz w:val="24"/>
          <w:szCs w:val="24"/>
        </w:rPr>
        <w:t>Büyük</w:t>
      </w:r>
      <w:r w:rsidR="008C7AA5" w:rsidRPr="00F42DAB">
        <w:rPr>
          <w:rFonts w:ascii="Times New Roman" w:hAnsi="Times New Roman" w:cs="Times New Roman"/>
          <w:color w:val="FF0000"/>
          <w:sz w:val="24"/>
          <w:szCs w:val="24"/>
        </w:rPr>
        <w:t xml:space="preserve"> harflerle, Ortalı, </w:t>
      </w:r>
      <w:r w:rsidR="001E51C5">
        <w:rPr>
          <w:rFonts w:ascii="Times New Roman" w:hAnsi="Times New Roman" w:cs="Times New Roman"/>
          <w:color w:val="FF0000"/>
          <w:sz w:val="24"/>
          <w:szCs w:val="24"/>
        </w:rPr>
        <w:t xml:space="preserve">Tek Satır </w:t>
      </w:r>
      <w:r w:rsidR="008C7AA5" w:rsidRPr="00F42DAB">
        <w:rPr>
          <w:rFonts w:ascii="Times New Roman" w:hAnsi="Times New Roman" w:cs="Times New Roman"/>
          <w:color w:val="FF0000"/>
          <w:sz w:val="24"/>
          <w:szCs w:val="24"/>
        </w:rPr>
        <w:t xml:space="preserve">Aralık, Times New Roman, 12 Punto, </w:t>
      </w:r>
      <w:r w:rsidR="008C7AA5">
        <w:rPr>
          <w:rFonts w:ascii="Times New Roman" w:hAnsi="Times New Roman" w:cs="Times New Roman"/>
          <w:color w:val="FF0000"/>
          <w:sz w:val="24"/>
          <w:szCs w:val="24"/>
        </w:rPr>
        <w:t>İnce</w:t>
      </w:r>
      <w:r w:rsidR="008C7AA5" w:rsidRPr="00F42DA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8222E" w:rsidRPr="009C1616">
        <w:rPr>
          <w:rFonts w:ascii="Times New Roman" w:hAnsi="Times New Roman" w:cs="Times New Roman"/>
          <w:sz w:val="24"/>
          <w:szCs w:val="24"/>
        </w:rPr>
        <w:tab/>
      </w:r>
      <w:r w:rsidR="0078222E" w:rsidRPr="009C1616"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CA1BE4" w:rsidRPr="00CA1BE4" w:rsidRDefault="00CA1BE4" w:rsidP="00CA1BE4">
      <w:pPr>
        <w:spacing w:after="0" w:line="180" w:lineRule="atLeast"/>
        <w:ind w:left="708"/>
        <w:jc w:val="center"/>
        <w:rPr>
          <w:rFonts w:ascii="Times New Roman" w:hAnsi="Times New Roman" w:cs="Times New Roman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9B6441">
        <w:rPr>
          <w:rFonts w:ascii="Times New Roman" w:hAnsi="Times New Roman" w:cs="Times New Roman"/>
          <w:color w:val="FF0000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(TEK SATIR BOŞLUK)</w:t>
      </w:r>
    </w:p>
    <w:p w:rsidR="00E617A4" w:rsidRDefault="005D7775" w:rsidP="00E617A4">
      <w:pPr>
        <w:tabs>
          <w:tab w:val="left" w:pos="3720"/>
        </w:tabs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124F35">
        <w:rPr>
          <w:rFonts w:ascii="Times New Roman" w:hAnsi="Times New Roman" w:cs="Times New Roman"/>
          <w:sz w:val="24"/>
          <w:szCs w:val="24"/>
        </w:rPr>
        <w:t xml:space="preserve">   </w:t>
      </w:r>
      <w:r w:rsidRPr="00124F35">
        <w:rPr>
          <w:rFonts w:ascii="Times New Roman" w:hAnsi="Times New Roman" w:cs="Times New Roman"/>
          <w:color w:val="FF0000"/>
          <w:sz w:val="24"/>
          <w:szCs w:val="24"/>
        </w:rPr>
        <w:t>(Sağa yaslı, Times New Roman, 12 Punto)</w:t>
      </w:r>
      <w:r w:rsidR="00124F35" w:rsidRPr="00124F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4F35">
        <w:rPr>
          <w:rFonts w:ascii="Times New Roman" w:hAnsi="Times New Roman" w:cs="Times New Roman"/>
          <w:sz w:val="24"/>
          <w:szCs w:val="24"/>
        </w:rPr>
        <w:t>Yazar İsmi</w:t>
      </w:r>
      <w:r w:rsidRPr="00124F35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:rsidR="003C2296" w:rsidRPr="00124F35" w:rsidRDefault="003C2296" w:rsidP="00E617A4">
      <w:pPr>
        <w:tabs>
          <w:tab w:val="left" w:pos="3720"/>
        </w:tabs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8839D7" w:rsidRPr="008839D7" w:rsidRDefault="008839D7" w:rsidP="008839D7">
      <w:pPr>
        <w:tabs>
          <w:tab w:val="left" w:pos="3720"/>
        </w:tabs>
        <w:ind w:left="-709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8839D7" w:rsidRPr="008839D7" w:rsidSect="000E3CBF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24F35" w:rsidRDefault="00124F35" w:rsidP="00124F35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F35" w:rsidRDefault="00124F35" w:rsidP="008839D7">
      <w:pPr>
        <w:tabs>
          <w:tab w:val="left" w:pos="3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24F35" w:rsidSect="00EC3B3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C3B3F" w:rsidRPr="008E465F" w:rsidRDefault="00ED277F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65F">
        <w:rPr>
          <w:rFonts w:ascii="Times New Roman" w:hAnsi="Times New Roman" w:cs="Times New Roman"/>
          <w:b/>
          <w:sz w:val="24"/>
          <w:szCs w:val="24"/>
        </w:rPr>
        <w:t>ÖZET</w:t>
      </w:r>
      <w:r w:rsidR="008839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F6D72" w:rsidRDefault="001F6D72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1F6D72" w:rsidRPr="00FA61EE" w:rsidRDefault="00FA61EE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61EE">
        <w:rPr>
          <w:rFonts w:ascii="Times New Roman" w:hAnsi="Times New Roman" w:cs="Times New Roman"/>
          <w:color w:val="FF0000"/>
          <w:sz w:val="24"/>
          <w:szCs w:val="24"/>
        </w:rPr>
        <w:t>(En az 250, en fazla 400 sözcük içermelidir.)</w:t>
      </w:r>
    </w:p>
    <w:p w:rsidR="007F3E2F" w:rsidRDefault="007F3E2F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2714F9" w:rsidRDefault="007F3E2F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719C" w:rsidRDefault="00A5719C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A5719C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Default="008839D7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41E0E">
        <w:rPr>
          <w:rFonts w:ascii="Times New Roman" w:hAnsi="Times New Roman" w:cs="Times New Roman"/>
          <w:color w:val="FF0000"/>
          <w:sz w:val="24"/>
          <w:szCs w:val="24"/>
        </w:rPr>
        <w:t xml:space="preserve">Özet devamı 2. Sayfadan devam edecek)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3C2296" w:rsidRDefault="003C2296" w:rsidP="0050582C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1B5" w:rsidRDefault="00C541B5" w:rsidP="0050582C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B3F" w:rsidRPr="008839D7" w:rsidRDefault="00ED277F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465F"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:rsidR="00FA61EE" w:rsidRDefault="00FA61EE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A5719C" w:rsidRPr="00FA61EE" w:rsidRDefault="00A5719C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61EE">
        <w:rPr>
          <w:rFonts w:ascii="Times New Roman" w:hAnsi="Times New Roman" w:cs="Times New Roman"/>
          <w:color w:val="FF0000"/>
          <w:sz w:val="24"/>
          <w:szCs w:val="24"/>
        </w:rPr>
        <w:t>(En az 250, en fazla 400 sözcük içermelidir.)</w:t>
      </w:r>
    </w:p>
    <w:p w:rsidR="00FA61EE" w:rsidRPr="0050582C" w:rsidRDefault="00FA61EE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1EE" w:rsidRPr="0050582C" w:rsidRDefault="00FA61EE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E2F" w:rsidRPr="0050582C" w:rsidRDefault="007F3E2F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19C" w:rsidRPr="0050582C" w:rsidRDefault="00A5719C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19C" w:rsidRPr="0050582C" w:rsidRDefault="00A5719C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19C" w:rsidRPr="0050582C" w:rsidRDefault="00A5719C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19C" w:rsidRPr="0050582C" w:rsidRDefault="00A5719C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19C" w:rsidRPr="0050582C" w:rsidRDefault="00A5719C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19C" w:rsidRPr="0050582C" w:rsidRDefault="00A5719C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9D7" w:rsidRPr="0050582C" w:rsidRDefault="008839D7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315" w:rsidRDefault="0050582C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549D9" w:rsidRDefault="007F3E2F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  <w:r w:rsidRPr="009C031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9C0315">
        <w:rPr>
          <w:rFonts w:ascii="Times New Roman" w:hAnsi="Times New Roman" w:cs="Times New Roman"/>
          <w:color w:val="FF0000"/>
          <w:sz w:val="24"/>
          <w:szCs w:val="24"/>
        </w:rPr>
        <w:t>Abstract</w:t>
      </w:r>
      <w:proofErr w:type="spellEnd"/>
      <w:r w:rsidRPr="009C0315">
        <w:rPr>
          <w:rFonts w:ascii="Times New Roman" w:hAnsi="Times New Roman" w:cs="Times New Roman"/>
          <w:color w:val="FF0000"/>
          <w:sz w:val="24"/>
          <w:szCs w:val="24"/>
        </w:rPr>
        <w:t xml:space="preserve"> 2. Sayfadan devam edecek)</w:t>
      </w:r>
    </w:p>
    <w:p w:rsidR="00495A35" w:rsidRDefault="00495A35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C541B5" w:rsidRDefault="00C541B5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117BF4" w:rsidRPr="00A5719C" w:rsidRDefault="00A5719C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    </w:t>
      </w:r>
      <w:r w:rsidR="00FA61EE" w:rsidRPr="00B96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nahtar Kelimeler;</w:t>
      </w:r>
      <w:r w:rsidR="00B96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B960E7" w:rsidRPr="00B960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4 boşluk, Başlık koyu, Her kelime ilk harfi büyük, Times </w:t>
      </w:r>
      <w:proofErr w:type="spellStart"/>
      <w:r w:rsidR="00B960E7" w:rsidRPr="00B960E7">
        <w:rPr>
          <w:rFonts w:ascii="Times New Roman" w:hAnsi="Times New Roman" w:cs="Times New Roman"/>
          <w:i/>
          <w:color w:val="FF0000"/>
          <w:sz w:val="24"/>
          <w:szCs w:val="24"/>
        </w:rPr>
        <w:t>new</w:t>
      </w:r>
      <w:proofErr w:type="spellEnd"/>
      <w:r w:rsidR="00B960E7" w:rsidRPr="00B960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oman, 12 Punto, 3-8 kelime)</w:t>
      </w:r>
      <w:r w:rsidR="00117BF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7F3E2F" w:rsidRPr="00117BF4" w:rsidRDefault="00117BF4" w:rsidP="00116075">
      <w:pPr>
        <w:shd w:val="clear" w:color="auto" w:fill="D9E2F3" w:themeFill="accent1" w:themeFillTint="33"/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7BF4">
        <w:rPr>
          <w:rFonts w:ascii="Times New Roman" w:eastAsia="Times New Roman" w:hAnsi="Times New Roman" w:cs="Times New Roman"/>
          <w:color w:val="FF0000"/>
          <w:sz w:val="24"/>
          <w:szCs w:val="24"/>
        </w:rPr>
        <w:t>Türkçe anahtar sözcüklerinizi oluşturmak için </w:t>
      </w:r>
      <w:hyperlink r:id="rId15" w:tgtFrame="_blank" w:history="1">
        <w:r w:rsidRPr="00117BF4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http://www.bilimterimleri.com/</w:t>
        </w:r>
      </w:hyperlink>
      <w:r w:rsidRPr="00117BF4">
        <w:rPr>
          <w:rFonts w:ascii="Times New Roman" w:eastAsia="Times New Roman" w:hAnsi="Times New Roman" w:cs="Times New Roman"/>
          <w:color w:val="FF0000"/>
          <w:sz w:val="24"/>
          <w:szCs w:val="24"/>
        </w:rPr>
        <w:t> adresini kullanınız.</w:t>
      </w:r>
    </w:p>
    <w:p w:rsidR="00B960E7" w:rsidRPr="00A45EFB" w:rsidRDefault="00B960E7" w:rsidP="000E3CBF">
      <w:pPr>
        <w:tabs>
          <w:tab w:val="left" w:pos="372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0E7" w:rsidRPr="00A45EFB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5E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iriş </w:t>
      </w:r>
    </w:p>
    <w:p w:rsidR="00B86BF6" w:rsidRDefault="00A45EFB" w:rsidP="00A45EFB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(Times </w:t>
      </w:r>
      <w:proofErr w:type="spellStart"/>
      <w:r w:rsidRPr="00A45EFB">
        <w:rPr>
          <w:rFonts w:ascii="Times New Roman" w:hAnsi="Times New Roman" w:cs="Times New Roman"/>
          <w:color w:val="FF0000"/>
          <w:sz w:val="24"/>
          <w:szCs w:val="24"/>
        </w:rPr>
        <w:t>new</w:t>
      </w:r>
      <w:proofErr w:type="spellEnd"/>
      <w:r w:rsidRPr="00A45EFB">
        <w:rPr>
          <w:rFonts w:ascii="Times New Roman" w:hAnsi="Times New Roman" w:cs="Times New Roman"/>
          <w:color w:val="FF0000"/>
          <w:sz w:val="24"/>
          <w:szCs w:val="24"/>
        </w:rPr>
        <w:t xml:space="preserve"> roman, 12 Punto, çift aralık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B86BF6" w:rsidRDefault="00B86BF6" w:rsidP="00A45EFB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Metin 7 sayfayı geçmemelidir.)</w:t>
      </w:r>
    </w:p>
    <w:p w:rsidR="00F74433" w:rsidRDefault="00A45EFB" w:rsidP="00A45EFB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</w:t>
      </w:r>
    </w:p>
    <w:p w:rsidR="00A45EFB" w:rsidRPr="00A45EFB" w:rsidRDefault="00A45EFB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9D7" w:rsidRPr="008839D7" w:rsidRDefault="008839D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39D7">
        <w:rPr>
          <w:rFonts w:ascii="Times New Roman" w:hAnsi="Times New Roman" w:cs="Times New Roman"/>
          <w:color w:val="FF0000"/>
          <w:sz w:val="24"/>
          <w:szCs w:val="24"/>
        </w:rPr>
        <w:t xml:space="preserve">Tablo varsa eğer; </w:t>
      </w:r>
    </w:p>
    <w:p w:rsidR="00B960E7" w:rsidRDefault="008839D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39D7">
        <w:rPr>
          <w:rFonts w:ascii="Times New Roman" w:hAnsi="Times New Roman" w:cs="Times New Roman"/>
          <w:color w:val="FF0000"/>
          <w:sz w:val="24"/>
          <w:szCs w:val="24"/>
        </w:rPr>
        <w:t xml:space="preserve">“Tablo 1.” şeklinde, tablo üst çizgisinin üstüne yazılmalıdır. </w:t>
      </w:r>
    </w:p>
    <w:p w:rsidR="00104B22" w:rsidRDefault="00104B22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çıklayıcı bilgiye dipnotta yer verilmeli, uygun simgeler (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*,+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,++,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.b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) kullanılmalıdır.</w:t>
      </w:r>
    </w:p>
    <w:p w:rsidR="00104B22" w:rsidRPr="008839D7" w:rsidRDefault="00104B22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otoğraflar “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pe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” formatında ve en az 300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p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lmalıdır.</w:t>
      </w: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B960E7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9C" w:rsidRDefault="00A5719C" w:rsidP="00A5719C">
      <w:pPr>
        <w:tabs>
          <w:tab w:val="left" w:pos="3720"/>
        </w:tabs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60E7" w:rsidRDefault="00A5719C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proofErr w:type="spellStart"/>
      <w:r w:rsidR="00B960E7" w:rsidRPr="00B96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eywords</w:t>
      </w:r>
      <w:proofErr w:type="spellEnd"/>
      <w:r w:rsidR="00B960E7" w:rsidRPr="00B96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Pr="00A5719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B960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4 boşluk, Başlık koyu, Her kelime ilk harfi büyük, Times </w:t>
      </w:r>
      <w:proofErr w:type="spellStart"/>
      <w:r w:rsidRPr="00B960E7">
        <w:rPr>
          <w:rFonts w:ascii="Times New Roman" w:hAnsi="Times New Roman" w:cs="Times New Roman"/>
          <w:i/>
          <w:color w:val="FF0000"/>
          <w:sz w:val="24"/>
          <w:szCs w:val="24"/>
        </w:rPr>
        <w:t>new</w:t>
      </w:r>
      <w:proofErr w:type="spellEnd"/>
      <w:r w:rsidRPr="00B960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oman, 12 Punto, 3-8 kelime)</w:t>
      </w:r>
    </w:p>
    <w:p w:rsidR="00A5719C" w:rsidRPr="00117BF4" w:rsidRDefault="00A5719C" w:rsidP="00495A35">
      <w:pPr>
        <w:shd w:val="clear" w:color="auto" w:fill="D9E2F3" w:themeFill="accent1" w:themeFillTint="33"/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7BF4">
        <w:rPr>
          <w:rFonts w:ascii="Times New Roman" w:eastAsia="Times New Roman" w:hAnsi="Times New Roman" w:cs="Times New Roman"/>
          <w:color w:val="FF0000"/>
          <w:sz w:val="24"/>
          <w:szCs w:val="24"/>
        </w:rPr>
        <w:t>Türkçe anahtar sözcüklerinizi oluşturmak için </w:t>
      </w:r>
      <w:hyperlink r:id="rId16" w:tgtFrame="_blank" w:history="1">
        <w:r w:rsidRPr="00117BF4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http://www.bilimterimleri.com/</w:t>
        </w:r>
      </w:hyperlink>
      <w:r w:rsidRPr="00117BF4">
        <w:rPr>
          <w:rFonts w:ascii="Times New Roman" w:eastAsia="Times New Roman" w:hAnsi="Times New Roman" w:cs="Times New Roman"/>
          <w:color w:val="FF0000"/>
          <w:sz w:val="24"/>
          <w:szCs w:val="24"/>
        </w:rPr>
        <w:t> adresini kullanınız.</w:t>
      </w:r>
    </w:p>
    <w:p w:rsidR="00B960E7" w:rsidRDefault="00A5719C" w:rsidP="0033306A">
      <w:pPr>
        <w:tabs>
          <w:tab w:val="left" w:pos="3720"/>
        </w:tabs>
        <w:ind w:left="-369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960E7" w:rsidRPr="003C2296" w:rsidRDefault="003C2296" w:rsidP="0033306A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2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gu</w:t>
      </w:r>
    </w:p>
    <w:p w:rsidR="00335841" w:rsidRDefault="00335841" w:rsidP="0033306A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Pr="003C2296" w:rsidRDefault="003C2296" w:rsidP="0033306A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22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tışma</w:t>
      </w: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335841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841" w:rsidRDefault="008C7AA5" w:rsidP="008C7AA5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1" w:name="_Hlk7839556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KAYNAKLAR </w:t>
      </w:r>
      <w:r w:rsidRPr="008C7AA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Yeni sayfa başından başlayarak,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Büyük, </w:t>
      </w:r>
      <w:r w:rsidRPr="008C7AA5">
        <w:rPr>
          <w:rFonts w:ascii="Times New Roman" w:hAnsi="Times New Roman" w:cs="Times New Roman"/>
          <w:i/>
          <w:color w:val="FF0000"/>
          <w:sz w:val="24"/>
          <w:szCs w:val="24"/>
        </w:rPr>
        <w:t>sola yaslı, koyu, Times New Roman, 12 Punto)</w:t>
      </w:r>
    </w:p>
    <w:p w:rsidR="00B32446" w:rsidRDefault="008839D7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2" w:name="_Hlk78399182"/>
      <w:bookmarkEnd w:id="1"/>
      <w:r w:rsidRPr="008839D7">
        <w:rPr>
          <w:rFonts w:ascii="Times New Roman" w:hAnsi="Times New Roman" w:cs="Times New Roman"/>
          <w:color w:val="FF0000"/>
          <w:sz w:val="24"/>
          <w:szCs w:val="24"/>
        </w:rPr>
        <w:t xml:space="preserve">(Kaynak Sayısı en fazla </w:t>
      </w:r>
      <w:r w:rsidR="003C2296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8839D7">
        <w:rPr>
          <w:rFonts w:ascii="Times New Roman" w:hAnsi="Times New Roman" w:cs="Times New Roman"/>
          <w:color w:val="FF0000"/>
          <w:sz w:val="24"/>
          <w:szCs w:val="24"/>
        </w:rPr>
        <w:t xml:space="preserve"> olmalıdır.)</w:t>
      </w:r>
      <w:bookmarkEnd w:id="2"/>
    </w:p>
    <w:p w:rsidR="00530DF4" w:rsidRPr="006D387A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C0FE8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FC0FE8">
        <w:rPr>
          <w:rFonts w:ascii="Times New Roman" w:hAnsi="Times New Roman" w:cs="Times New Roman"/>
          <w:color w:val="FF0000"/>
          <w:sz w:val="24"/>
          <w:szCs w:val="24"/>
        </w:rPr>
        <w:t>Kaynaklar, metni içinde geçiş sırasına göre numaralandırılmalıdır. Numaralar, parantez içinde cümle sonlarında verilmelidir.)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Örnek;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Süreli Yayın: 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-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Standart dergi makalesi için) Demirci M, Ünlü Şahin Ü. 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ydati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u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ys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agnose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inyou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taini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ronco-alveola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lui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urkiy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arazito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ergisi 2001; 25(3):234-5.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-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Yazarı verilmemiş makale için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nonymou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offe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rinki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anc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ancera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Editoria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e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J, 1981;283:628. 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-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Dergi eki için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rum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M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ussbau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Esposit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Functina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spleni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emonstratio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pleni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ctivit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bon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arrow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c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). Blood, 1979; 54 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upp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):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6a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C5B">
        <w:rPr>
          <w:rFonts w:ascii="Times New Roman" w:hAnsi="Times New Roman" w:cs="Times New Roman"/>
          <w:b/>
          <w:color w:val="FF0000"/>
          <w:sz w:val="24"/>
          <w:szCs w:val="24"/>
        </w:rPr>
        <w:t>2. Kita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  <w:proofErr w:type="spellStart"/>
      <w:r w:rsidRPr="00180F65">
        <w:rPr>
          <w:rFonts w:ascii="Times New Roman" w:hAnsi="Times New Roman" w:cs="Times New Roman"/>
          <w:color w:val="FF0000"/>
          <w:sz w:val="24"/>
          <w:szCs w:val="24"/>
        </w:rPr>
        <w:t>Eisen</w:t>
      </w:r>
      <w:proofErr w:type="spellEnd"/>
      <w:r w:rsidRPr="00180F65">
        <w:rPr>
          <w:rFonts w:ascii="Times New Roman" w:hAnsi="Times New Roman" w:cs="Times New Roman"/>
          <w:color w:val="FF0000"/>
          <w:sz w:val="24"/>
          <w:szCs w:val="24"/>
        </w:rPr>
        <w:t xml:space="preserve"> HN. </w:t>
      </w:r>
      <w:proofErr w:type="spellStart"/>
      <w:r w:rsidRPr="00180F65">
        <w:rPr>
          <w:rFonts w:ascii="Times New Roman" w:hAnsi="Times New Roman" w:cs="Times New Roman"/>
          <w:color w:val="FF0000"/>
          <w:sz w:val="24"/>
          <w:szCs w:val="24"/>
        </w:rPr>
        <w:t>Immunology</w:t>
      </w:r>
      <w:proofErr w:type="spellEnd"/>
      <w:r w:rsidRPr="00180F65">
        <w:rPr>
          <w:rFonts w:ascii="Times New Roman" w:hAnsi="Times New Roman" w:cs="Times New Roman"/>
          <w:color w:val="FF0000"/>
          <w:sz w:val="24"/>
          <w:szCs w:val="24"/>
        </w:rPr>
        <w:t>: a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olecul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Cellular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inciple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mmu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5th ed. New York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arp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1974. 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 Kitap Bölümü: </w:t>
      </w:r>
      <w:proofErr w:type="spellStart"/>
      <w:r w:rsidRPr="00180F65">
        <w:rPr>
          <w:rFonts w:ascii="Times New Roman" w:hAnsi="Times New Roman" w:cs="Times New Roman"/>
          <w:color w:val="FF0000"/>
          <w:sz w:val="24"/>
          <w:szCs w:val="24"/>
        </w:rPr>
        <w:t>Weinstein</w:t>
      </w:r>
      <w:proofErr w:type="spellEnd"/>
      <w:r w:rsidRPr="00180F65">
        <w:rPr>
          <w:rFonts w:ascii="Times New Roman" w:hAnsi="Times New Roman" w:cs="Times New Roman"/>
          <w:color w:val="FF0000"/>
          <w:sz w:val="24"/>
          <w:szCs w:val="24"/>
        </w:rPr>
        <w:t xml:space="preserve"> L. </w:t>
      </w:r>
      <w:proofErr w:type="spellStart"/>
      <w:r w:rsidRPr="00180F65">
        <w:rPr>
          <w:rFonts w:ascii="Times New Roman" w:hAnsi="Times New Roman" w:cs="Times New Roman"/>
          <w:color w:val="FF0000"/>
          <w:sz w:val="24"/>
          <w:szCs w:val="24"/>
        </w:rPr>
        <w:t>Swarts</w:t>
      </w:r>
      <w:proofErr w:type="spellEnd"/>
      <w:r w:rsidRPr="00180F65">
        <w:rPr>
          <w:rFonts w:ascii="Times New Roman" w:hAnsi="Times New Roman" w:cs="Times New Roman"/>
          <w:color w:val="FF0000"/>
          <w:sz w:val="24"/>
          <w:szCs w:val="24"/>
        </w:rPr>
        <w:t xml:space="preserve"> MN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athogeni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opertie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vadi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icroorganism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odem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odem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A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athologi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ysio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og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echanis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seas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idelphi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WB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nder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, 1974: 457-72. 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. Web adresi: </w:t>
      </w:r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Adres ile birlikte parantez içinde bilgiye ulaşılan tarih belirtilmeli.  Web erişimli makalelerin referans olarak metin içinde verilmesi gerektiğinde DOİ numarası verilmesi şarttır. </w:t>
      </w:r>
    </w:p>
    <w:p w:rsidR="00530DF4" w:rsidRDefault="00530DF4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Pr="006D387A">
        <w:rPr>
          <w:rFonts w:ascii="Times New Roman" w:hAnsi="Times New Roman" w:cs="Times New Roman"/>
          <w:b/>
          <w:color w:val="FF0000"/>
          <w:sz w:val="24"/>
          <w:szCs w:val="24"/>
        </w:rPr>
        <w:t>Kongre bildirisi:</w:t>
      </w:r>
      <w:r w:rsidRPr="006D387A">
        <w:rPr>
          <w:rFonts w:ascii="Times New Roman" w:hAnsi="Times New Roman" w:cs="Times New Roman"/>
          <w:color w:val="FF0000"/>
          <w:sz w:val="24"/>
          <w:szCs w:val="24"/>
        </w:rPr>
        <w:t> 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Entrala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E,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Mascaro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C. New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stuructural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findings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in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Cryptosporidium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parvum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oocysts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Eighth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International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Congress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of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Parasitology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 xml:space="preserve"> (ICOPA VIII). October,10-14, </w:t>
      </w:r>
      <w:proofErr w:type="spellStart"/>
      <w:r w:rsidRPr="006D387A">
        <w:rPr>
          <w:rFonts w:ascii="Times New Roman" w:hAnsi="Times New Roman" w:cs="Times New Roman"/>
          <w:color w:val="FF0000"/>
          <w:sz w:val="24"/>
          <w:szCs w:val="24"/>
        </w:rPr>
        <w:t>Izmir-Turkey</w:t>
      </w:r>
      <w:proofErr w:type="spellEnd"/>
      <w:r w:rsidRPr="006D387A">
        <w:rPr>
          <w:rFonts w:ascii="Times New Roman" w:hAnsi="Times New Roman" w:cs="Times New Roman"/>
          <w:color w:val="FF0000"/>
          <w:sz w:val="24"/>
          <w:szCs w:val="24"/>
        </w:rPr>
        <w:t>. 1994.</w:t>
      </w:r>
    </w:p>
    <w:p w:rsidR="00C77E70" w:rsidRDefault="00C77E70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7E70" w:rsidRDefault="00C77E70" w:rsidP="00530DF4">
      <w:pPr>
        <w:tabs>
          <w:tab w:val="left" w:pos="3720"/>
        </w:tabs>
        <w:ind w:left="-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7E70" w:rsidRDefault="00C77E70" w:rsidP="0033306A">
      <w:pPr>
        <w:tabs>
          <w:tab w:val="left" w:pos="3720"/>
        </w:tabs>
        <w:ind w:left="-340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7E70">
        <w:rPr>
          <w:rFonts w:ascii="Times New Roman" w:hAnsi="Times New Roman" w:cs="Times New Roman"/>
          <w:b/>
          <w:color w:val="FF0000"/>
          <w:sz w:val="24"/>
          <w:szCs w:val="24"/>
        </w:rPr>
        <w:t>Tez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Bilhan Ö. Labirent savakların hidrolik karakteristiklerinin deneysel olarak incelenmesi. Yüksek Lisans Tezi, Fırat Üniversitesi Fen Bilimleri Enstitüsü, 2005. </w:t>
      </w:r>
    </w:p>
    <w:p w:rsidR="00810253" w:rsidRDefault="00810253" w:rsidP="0033306A">
      <w:pPr>
        <w:tabs>
          <w:tab w:val="left" w:pos="3720"/>
        </w:tabs>
        <w:ind w:left="-709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0253" w:rsidRDefault="00810253" w:rsidP="0033306A">
      <w:pPr>
        <w:tabs>
          <w:tab w:val="left" w:pos="3720"/>
        </w:tabs>
        <w:ind w:left="-709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0253" w:rsidRDefault="00810253" w:rsidP="0033306A">
      <w:pPr>
        <w:tabs>
          <w:tab w:val="left" w:pos="3720"/>
        </w:tabs>
        <w:ind w:left="-709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0253" w:rsidRDefault="00810253" w:rsidP="0033306A">
      <w:pPr>
        <w:tabs>
          <w:tab w:val="left" w:pos="3720"/>
        </w:tabs>
        <w:ind w:left="-709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0253" w:rsidRDefault="00810253" w:rsidP="0033306A">
      <w:pPr>
        <w:tabs>
          <w:tab w:val="left" w:pos="3720"/>
        </w:tabs>
        <w:ind w:left="-709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0DF4" w:rsidRPr="00530DF4" w:rsidRDefault="00530DF4" w:rsidP="0033306A">
      <w:pPr>
        <w:tabs>
          <w:tab w:val="left" w:pos="3720"/>
        </w:tabs>
        <w:ind w:left="-709"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60E7" w:rsidRDefault="00B960E7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0E7" w:rsidRDefault="00B960E7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814" w:rsidRDefault="00B42814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814" w:rsidRDefault="00B42814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814" w:rsidRDefault="00B42814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814" w:rsidRDefault="00B42814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814" w:rsidRDefault="00B42814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814" w:rsidRDefault="00B42814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814" w:rsidRDefault="00B42814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814" w:rsidRDefault="00B42814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1D9E" w:rsidRDefault="00411D9E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1D9E" w:rsidRDefault="00411D9E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1D9E" w:rsidRDefault="00411D9E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1D9E" w:rsidRDefault="00411D9E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1D9E" w:rsidRDefault="00411D9E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1D9E" w:rsidRDefault="00411D9E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2814" w:rsidRDefault="00B42814" w:rsidP="0033306A">
      <w:pPr>
        <w:tabs>
          <w:tab w:val="left" w:pos="3720"/>
        </w:tabs>
        <w:ind w:right="-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960E7" w:rsidRDefault="00B960E7" w:rsidP="00411D9E">
      <w:pPr>
        <w:tabs>
          <w:tab w:val="left" w:pos="3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960E7" w:rsidSect="002407A7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1D9E" w:rsidSect="00411D9E">
          <w:headerReference w:type="first" r:id="rId17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1D9E" w:rsidSect="00411D9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Default="00411D9E" w:rsidP="00411D9E">
      <w:pPr>
        <w:tabs>
          <w:tab w:val="left" w:pos="3720"/>
        </w:tabs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1D9E" w:rsidRPr="00E617A4" w:rsidRDefault="00411D9E" w:rsidP="00411D9E">
      <w:p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11D9E" w:rsidRPr="00E617A4" w:rsidSect="00411D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054" w:rsidRDefault="00A94054" w:rsidP="005D7775">
      <w:pPr>
        <w:spacing w:after="0" w:line="240" w:lineRule="auto"/>
      </w:pPr>
      <w:r>
        <w:separator/>
      </w:r>
    </w:p>
  </w:endnote>
  <w:endnote w:type="continuationSeparator" w:id="0">
    <w:p w:rsidR="00A94054" w:rsidRDefault="00A94054" w:rsidP="005D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98D" w:rsidRDefault="00B960E7" w:rsidP="00B960E7">
    <w:pPr>
      <w:pStyle w:val="AltBilgi"/>
      <w:tabs>
        <w:tab w:val="clear" w:pos="4536"/>
        <w:tab w:val="clear" w:pos="9072"/>
        <w:tab w:val="center" w:pos="4535"/>
        <w:tab w:val="left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86500</wp:posOffset>
              </wp:positionH>
              <wp:positionV relativeFrom="paragraph">
                <wp:posOffset>-271417</wp:posOffset>
              </wp:positionV>
              <wp:extent cx="6775450" cy="0"/>
              <wp:effectExtent l="0" t="0" r="0" b="0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54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7F7893" id="Düz Bağlayıcı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pt,-21.35pt" to="495.2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" strokecolor="#4472c4 [32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054" w:rsidRDefault="00A94054" w:rsidP="005D7775">
      <w:pPr>
        <w:spacing w:after="0" w:line="240" w:lineRule="auto"/>
      </w:pPr>
      <w:r>
        <w:separator/>
      </w:r>
    </w:p>
  </w:footnote>
  <w:footnote w:type="continuationSeparator" w:id="0">
    <w:p w:rsidR="00A94054" w:rsidRDefault="00A94054" w:rsidP="005D7775">
      <w:pPr>
        <w:spacing w:after="0" w:line="240" w:lineRule="auto"/>
      </w:pPr>
      <w:r>
        <w:continuationSeparator/>
      </w:r>
    </w:p>
  </w:footnote>
  <w:footnote w:id="1">
    <w:p w:rsidR="005D7775" w:rsidRDefault="005D7775" w:rsidP="00E02035">
      <w:pPr>
        <w:pStyle w:val="DipnotMetni"/>
        <w:ind w:left="-709" w:right="-283"/>
        <w:rPr>
          <w:rFonts w:ascii="Times New Roman" w:hAnsi="Times New Roman" w:cs="Times New Roman"/>
          <w:color w:val="FF0000"/>
          <w:sz w:val="18"/>
          <w:szCs w:val="18"/>
        </w:rPr>
      </w:pPr>
      <w:bookmarkStart w:id="0" w:name="_GoBack"/>
      <w:r>
        <w:rPr>
          <w:rStyle w:val="DipnotBavurusu"/>
        </w:rPr>
        <w:footnoteRef/>
      </w:r>
      <w:r>
        <w:t xml:space="preserve"> </w:t>
      </w:r>
      <w:r w:rsidRPr="005D7775">
        <w:rPr>
          <w:color w:val="FF0000"/>
        </w:rPr>
        <w:t>(</w:t>
      </w:r>
      <w:r w:rsidRPr="005D7775">
        <w:rPr>
          <w:rFonts w:ascii="Times New Roman" w:hAnsi="Times New Roman" w:cs="Times New Roman"/>
          <w:color w:val="FF0000"/>
          <w:sz w:val="18"/>
          <w:szCs w:val="18"/>
        </w:rPr>
        <w:t xml:space="preserve">Times New Roman, 9 Punto, Tüm yazarların unvanları, kurumları, ORCID </w:t>
      </w:r>
      <w:proofErr w:type="spellStart"/>
      <w:r w:rsidRPr="005D7775">
        <w:rPr>
          <w:rFonts w:ascii="Times New Roman" w:hAnsi="Times New Roman" w:cs="Times New Roman"/>
          <w:color w:val="FF0000"/>
          <w:sz w:val="18"/>
          <w:szCs w:val="18"/>
        </w:rPr>
        <w:t>no</w:t>
      </w:r>
      <w:proofErr w:type="spellEnd"/>
      <w:r w:rsidRPr="005D7775">
        <w:rPr>
          <w:rFonts w:ascii="Times New Roman" w:hAnsi="Times New Roman" w:cs="Times New Roman"/>
          <w:color w:val="FF0000"/>
          <w:sz w:val="18"/>
          <w:szCs w:val="18"/>
        </w:rPr>
        <w:t>?)</w:t>
      </w:r>
    </w:p>
    <w:p w:rsidR="00264C12" w:rsidRDefault="00264C12" w:rsidP="00E02035">
      <w:pPr>
        <w:pStyle w:val="DipnotMetni"/>
        <w:ind w:left="-709" w:right="-283"/>
      </w:pPr>
      <w:r w:rsidRPr="00931EB2">
        <w:rPr>
          <w:rFonts w:ascii="Cambria" w:hAnsi="Cambria"/>
        </w:rPr>
        <w:t>Geliş Tarihi/</w:t>
      </w:r>
      <w:proofErr w:type="spellStart"/>
      <w:r w:rsidRPr="00931EB2">
        <w:rPr>
          <w:rFonts w:ascii="Cambria" w:hAnsi="Cambria"/>
          <w:color w:val="7F7F7F" w:themeColor="text1" w:themeTint="80"/>
        </w:rPr>
        <w:t>Received</w:t>
      </w:r>
      <w:proofErr w:type="spellEnd"/>
      <w:r w:rsidRPr="00931EB2">
        <w:rPr>
          <w:rFonts w:ascii="Cambria" w:hAnsi="Cambria"/>
          <w:color w:val="7F7F7F" w:themeColor="text1" w:themeTint="80"/>
        </w:rPr>
        <w:t xml:space="preserve">:                                                          </w:t>
      </w:r>
      <w:r>
        <w:rPr>
          <w:rFonts w:ascii="Cambria" w:hAnsi="Cambria"/>
          <w:color w:val="7F7F7F" w:themeColor="text1" w:themeTint="80"/>
        </w:rPr>
        <w:t xml:space="preserve">   </w:t>
      </w:r>
      <w:r w:rsidRPr="00931EB2">
        <w:rPr>
          <w:rFonts w:ascii="Cambria" w:hAnsi="Cambria"/>
        </w:rPr>
        <w:t>Kabul Tarihi/</w:t>
      </w:r>
      <w:proofErr w:type="spellStart"/>
      <w:r w:rsidRPr="00931EB2">
        <w:rPr>
          <w:rFonts w:ascii="Cambria" w:hAnsi="Cambria"/>
          <w:color w:val="7F7F7F" w:themeColor="text1" w:themeTint="80"/>
        </w:rPr>
        <w:t>Accepted</w:t>
      </w:r>
      <w:proofErr w:type="spellEnd"/>
      <w:r w:rsidRPr="00931EB2">
        <w:rPr>
          <w:rFonts w:ascii="Cambria" w:hAnsi="Cambria"/>
          <w:color w:val="7F7F7F" w:themeColor="text1" w:themeTint="80"/>
        </w:rPr>
        <w:t>: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CBF" w:rsidRDefault="00A1798D" w:rsidP="00A1798D">
    <w:pPr>
      <w:pStyle w:val="stBilgi"/>
      <w:tabs>
        <w:tab w:val="clear" w:pos="4536"/>
        <w:tab w:val="clear" w:pos="9072"/>
        <w:tab w:val="left" w:pos="1790"/>
      </w:tabs>
      <w:ind w:left="-851" w:firstLine="851"/>
    </w:pPr>
    <w:r>
      <w:tab/>
    </w:r>
  </w:p>
  <w:p w:rsidR="000E3CBF" w:rsidRPr="00941E0E" w:rsidRDefault="000E3CBF" w:rsidP="00A1798D">
    <w:pPr>
      <w:pStyle w:val="stBilgi"/>
      <w:ind w:left="-851"/>
      <w:rPr>
        <w:color w:val="B4C6E7" w:themeColor="accent1" w:themeTint="66"/>
      </w:rPr>
    </w:pPr>
    <w:r w:rsidRPr="00B563DF">
      <w:rPr>
        <w:rFonts w:ascii="Times New Roman" w:hAnsi="Times New Roman" w:cs="Times New Roman"/>
        <w:noProof/>
        <w:color w:val="B4C6E7" w:themeColor="accent1" w:themeTint="66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1ADC6" wp14:editId="76E48AC0">
              <wp:simplePos x="0" y="0"/>
              <wp:positionH relativeFrom="margin">
                <wp:posOffset>-502920</wp:posOffset>
              </wp:positionH>
              <wp:positionV relativeFrom="paragraph">
                <wp:posOffset>175895</wp:posOffset>
              </wp:positionV>
              <wp:extent cx="6775450" cy="25400"/>
              <wp:effectExtent l="38100" t="57150" r="82550" b="107950"/>
              <wp:wrapNone/>
              <wp:docPr id="9" name="Düz Bağlayıc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5450" cy="2540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00894B" id="Düz Bağlayıcı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9.6pt,13.85pt" to="493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" strokecolor="#0070c0" strokeweight="2.25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  <w:r w:rsidR="00941E0E" w:rsidRPr="00B563DF">
      <w:rPr>
        <w:rFonts w:ascii="Times New Roman" w:hAnsi="Times New Roman" w:cs="Times New Roman"/>
        <w:color w:val="B4C6E7" w:themeColor="accent1" w:themeTint="66"/>
        <w:sz w:val="22"/>
        <w:szCs w:val="22"/>
      </w:rPr>
      <w:t xml:space="preserve"> </w:t>
    </w:r>
    <w:r w:rsidR="00B563DF">
      <w:rPr>
        <w:rFonts w:ascii="Times New Roman" w:hAnsi="Times New Roman" w:cs="Times New Roman"/>
        <w:color w:val="B4C6E7" w:themeColor="accent1" w:themeTint="66"/>
        <w:sz w:val="22"/>
        <w:szCs w:val="22"/>
      </w:rPr>
      <w:t xml:space="preserve">  </w:t>
    </w:r>
    <w:r w:rsidR="00941E0E" w:rsidRPr="00B563DF">
      <w:rPr>
        <w:rFonts w:ascii="Times New Roman" w:hAnsi="Times New Roman" w:cs="Times New Roman"/>
        <w:color w:val="0070C0"/>
        <w:sz w:val="22"/>
        <w:szCs w:val="22"/>
      </w:rPr>
      <w:t>Yazar1</w:t>
    </w:r>
    <w:r w:rsidR="00A5719C">
      <w:rPr>
        <w:rFonts w:ascii="Times New Roman" w:hAnsi="Times New Roman" w:cs="Times New Roman"/>
        <w:color w:val="0070C0"/>
        <w:sz w:val="22"/>
        <w:szCs w:val="22"/>
      </w:rPr>
      <w:t>, Yazar2</w:t>
    </w:r>
    <w:r w:rsidR="00941E0E">
      <w:rPr>
        <w:color w:val="0070C0"/>
      </w:rPr>
      <w:tab/>
    </w:r>
    <w:r w:rsidR="00941E0E">
      <w:rPr>
        <w:color w:val="0070C0"/>
      </w:rPr>
      <w:tab/>
    </w:r>
    <w:r w:rsidR="00941E0E" w:rsidRPr="00B563DF">
      <w:rPr>
        <w:rFonts w:ascii="Times New Roman" w:hAnsi="Times New Roman" w:cs="Times New Roman"/>
        <w:color w:val="0070C0"/>
        <w:sz w:val="22"/>
        <w:szCs w:val="22"/>
      </w:rPr>
      <w:t xml:space="preserve">        </w:t>
    </w:r>
    <w:r w:rsidR="00860542">
      <w:rPr>
        <w:rFonts w:ascii="Times New Roman" w:hAnsi="Times New Roman" w:cs="Times New Roman"/>
        <w:color w:val="0070C0"/>
        <w:sz w:val="22"/>
        <w:szCs w:val="22"/>
      </w:rPr>
      <w:t xml:space="preserve">      </w:t>
    </w:r>
    <w:r w:rsidR="00941E0E" w:rsidRPr="00B563DF">
      <w:rPr>
        <w:rFonts w:ascii="Times New Roman" w:hAnsi="Times New Roman" w:cs="Times New Roman"/>
        <w:color w:val="0070C0"/>
        <w:sz w:val="22"/>
        <w:szCs w:val="22"/>
      </w:rPr>
      <w:t>Anadolu Tıbbı Dergisi, 2022/Ocak, Sayı: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3D6" w:rsidRPr="005663D6" w:rsidRDefault="005663D6" w:rsidP="005663D6">
    <w:pPr>
      <w:pStyle w:val="stBilgi"/>
      <w:ind w:left="-709"/>
      <w:rPr>
        <w:rFonts w:ascii="Times New Roman" w:hAnsi="Times New Roman" w:cs="Times New Roman"/>
      </w:rPr>
    </w:pPr>
    <w:r w:rsidRPr="005663D6">
      <w:rPr>
        <w:rFonts w:ascii="Times New Roman" w:hAnsi="Times New Roman" w:cs="Times New Roman"/>
      </w:rPr>
      <w:t>Olgu Sunumu/</w:t>
    </w:r>
    <w:r w:rsidRPr="005663D6">
      <w:rPr>
        <w:rFonts w:ascii="Times New Roman" w:hAnsi="Times New Roman" w:cs="Times New Roman"/>
        <w:color w:val="0D0D0D" w:themeColor="text1" w:themeTint="F2"/>
      </w:rPr>
      <w:t>Case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CBF" w:rsidRDefault="000E3CBF" w:rsidP="00A1798D">
    <w:pPr>
      <w:pStyle w:val="stBilgi"/>
      <w:ind w:left="-851" w:firstLine="70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04D7B6" wp14:editId="4FD422C1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775450" cy="25400"/>
              <wp:effectExtent l="38100" t="57150" r="82550" b="107950"/>
              <wp:wrapNone/>
              <wp:docPr id="10" name="Düz Bağlayıc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5450" cy="2540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90D85B" id="Düz Bağlayıcı 10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45pt" to="533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" strokecolor="#0070c0" strokeweight="2.25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D6B2A"/>
    <w:multiLevelType w:val="hybridMultilevel"/>
    <w:tmpl w:val="729C3E6E"/>
    <w:lvl w:ilvl="0" w:tplc="1D7C9C3E">
      <w:start w:val="1"/>
      <w:numFmt w:val="decimal"/>
      <w:lvlText w:val="%1."/>
      <w:lvlJc w:val="left"/>
      <w:pPr>
        <w:ind w:left="-349" w:hanging="360"/>
      </w:pPr>
      <w:rPr>
        <w:rFonts w:hint="default"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D8"/>
    <w:rsid w:val="00014EB2"/>
    <w:rsid w:val="00025CBC"/>
    <w:rsid w:val="000549D9"/>
    <w:rsid w:val="00097DCA"/>
    <w:rsid w:val="000E3CBF"/>
    <w:rsid w:val="00104B22"/>
    <w:rsid w:val="00116075"/>
    <w:rsid w:val="00117BF4"/>
    <w:rsid w:val="00124F35"/>
    <w:rsid w:val="00184D36"/>
    <w:rsid w:val="001A6FFA"/>
    <w:rsid w:val="001E0A7C"/>
    <w:rsid w:val="001E51C5"/>
    <w:rsid w:val="001F6D72"/>
    <w:rsid w:val="002407A7"/>
    <w:rsid w:val="00264C12"/>
    <w:rsid w:val="002714F9"/>
    <w:rsid w:val="0033306A"/>
    <w:rsid w:val="00335841"/>
    <w:rsid w:val="00377890"/>
    <w:rsid w:val="003C2296"/>
    <w:rsid w:val="003D0128"/>
    <w:rsid w:val="003D0690"/>
    <w:rsid w:val="0040713D"/>
    <w:rsid w:val="00411D9E"/>
    <w:rsid w:val="00445DB3"/>
    <w:rsid w:val="00495A35"/>
    <w:rsid w:val="004D2C72"/>
    <w:rsid w:val="0050497E"/>
    <w:rsid w:val="0050582C"/>
    <w:rsid w:val="0052466A"/>
    <w:rsid w:val="00530DF4"/>
    <w:rsid w:val="005663D6"/>
    <w:rsid w:val="00591B83"/>
    <w:rsid w:val="005D7775"/>
    <w:rsid w:val="00604E4E"/>
    <w:rsid w:val="006D2F94"/>
    <w:rsid w:val="006D724A"/>
    <w:rsid w:val="0077359A"/>
    <w:rsid w:val="0078222E"/>
    <w:rsid w:val="007C2418"/>
    <w:rsid w:val="007C638E"/>
    <w:rsid w:val="007F3E2F"/>
    <w:rsid w:val="0080452E"/>
    <w:rsid w:val="00810253"/>
    <w:rsid w:val="00825CB5"/>
    <w:rsid w:val="00855BE9"/>
    <w:rsid w:val="00860542"/>
    <w:rsid w:val="00863C3F"/>
    <w:rsid w:val="008839D7"/>
    <w:rsid w:val="008C7AA5"/>
    <w:rsid w:val="008E465F"/>
    <w:rsid w:val="0094029C"/>
    <w:rsid w:val="00941E0E"/>
    <w:rsid w:val="00953ED0"/>
    <w:rsid w:val="009C0315"/>
    <w:rsid w:val="009C1616"/>
    <w:rsid w:val="009F294A"/>
    <w:rsid w:val="00A1798D"/>
    <w:rsid w:val="00A45EFB"/>
    <w:rsid w:val="00A5719C"/>
    <w:rsid w:val="00A94054"/>
    <w:rsid w:val="00A97D9D"/>
    <w:rsid w:val="00AA29AE"/>
    <w:rsid w:val="00B32446"/>
    <w:rsid w:val="00B42814"/>
    <w:rsid w:val="00B563DF"/>
    <w:rsid w:val="00B86BF6"/>
    <w:rsid w:val="00B960E7"/>
    <w:rsid w:val="00BA7825"/>
    <w:rsid w:val="00BF79B4"/>
    <w:rsid w:val="00C4038E"/>
    <w:rsid w:val="00C51695"/>
    <w:rsid w:val="00C541B5"/>
    <w:rsid w:val="00C63602"/>
    <w:rsid w:val="00C77E70"/>
    <w:rsid w:val="00CA1BE4"/>
    <w:rsid w:val="00D75B98"/>
    <w:rsid w:val="00E02035"/>
    <w:rsid w:val="00E15867"/>
    <w:rsid w:val="00E617A4"/>
    <w:rsid w:val="00EC3B3F"/>
    <w:rsid w:val="00ED277F"/>
    <w:rsid w:val="00F42DAB"/>
    <w:rsid w:val="00F60AD8"/>
    <w:rsid w:val="00F74433"/>
    <w:rsid w:val="00FA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9215C2-3D8B-461B-AC52-FD7E0B59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22E"/>
    <w:pPr>
      <w:spacing w:after="120" w:line="264" w:lineRule="auto"/>
    </w:pPr>
    <w:rPr>
      <w:rFonts w:ascii="Arial" w:hAnsi="Arial" w:cstheme="minorHAnsi"/>
      <w:bCs/>
      <w:sz w:val="1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8222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8222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D7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7775"/>
    <w:rPr>
      <w:rFonts w:ascii="Arial" w:hAnsi="Arial" w:cstheme="minorHAnsi"/>
      <w:bCs/>
      <w:sz w:val="18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D7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7775"/>
    <w:rPr>
      <w:rFonts w:ascii="Arial" w:hAnsi="Arial" w:cstheme="minorHAnsi"/>
      <w:bCs/>
      <w:sz w:val="18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D7775"/>
    <w:pPr>
      <w:spacing w:after="0" w:line="240" w:lineRule="auto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D7775"/>
    <w:rPr>
      <w:rFonts w:ascii="Arial" w:hAnsi="Arial" w:cstheme="minorHAnsi"/>
      <w:bCs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D7775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bilimterimler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adolutibbi.gov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limterimleri.com/" TargetMode="External"/><Relationship Id="rId10" Type="http://schemas.openxmlformats.org/officeDocument/2006/relationships/hyperlink" Target="http://www.anadolutibbi.gov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EC18-C396-4B23-B55D-DAC3A1E6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21-07-03T17:08:00Z</dcterms:created>
  <dcterms:modified xsi:type="dcterms:W3CDTF">2021-10-01T16:29:00Z</dcterms:modified>
</cp:coreProperties>
</file>